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6" w:rsidRDefault="00BB00F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BB1BF" wp14:editId="53EEDFED">
                <wp:simplePos x="0" y="0"/>
                <wp:positionH relativeFrom="column">
                  <wp:posOffset>62865</wp:posOffset>
                </wp:positionH>
                <wp:positionV relativeFrom="paragraph">
                  <wp:posOffset>1440719</wp:posOffset>
                </wp:positionV>
                <wp:extent cx="6705600" cy="68580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B0" w:rsidRPr="00333BBC" w:rsidRDefault="00DD7DB0" w:rsidP="00D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907" w:right="-9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33B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ernice Janine A. Bernardo</w:t>
                            </w:r>
                          </w:p>
                          <w:p w:rsidR="00DD7DB0" w:rsidRDefault="00DD7DB0" w:rsidP="00DD7D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B5FA6" w:rsidRDefault="00BB5FA6" w:rsidP="00DD7D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D7DB0" w:rsidRDefault="00DD7DB0" w:rsidP="00DD7D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CTIVES</w:t>
                            </w:r>
                          </w:p>
                          <w:p w:rsidR="00BB5FA6" w:rsidRPr="00983295" w:rsidRDefault="00BB5FA6" w:rsidP="0098329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832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take up a challenging career that grows with honesty, good relationship and</w:t>
                            </w:r>
                          </w:p>
                          <w:p w:rsidR="00983295" w:rsidRDefault="00983295" w:rsidP="00983295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formance, and translate my experience, knowledge, skills and abilities</w:t>
                            </w:r>
                          </w:p>
                          <w:p w:rsidR="00983295" w:rsidRDefault="00983295" w:rsidP="00983295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ue for the organization.</w:t>
                            </w:r>
                          </w:p>
                          <w:p w:rsidR="00983295" w:rsidRDefault="00983295" w:rsidP="00983295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D7DB0" w:rsidRDefault="00DD7DB0" w:rsidP="00DD7D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MONSTRATED SKILLS</w:t>
                            </w:r>
                          </w:p>
                          <w:p w:rsidR="00DD7DB0" w:rsidRDefault="00BB5FA6" w:rsidP="00DD7DB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cient Speaking in English and Filipino</w:t>
                            </w:r>
                          </w:p>
                          <w:p w:rsidR="00DD7DB0" w:rsidRDefault="00BB5FA6" w:rsidP="00DD7DB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cient in computer software (</w:t>
                            </w:r>
                            <w:r w:rsidR="009832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, </w:t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 Word, MS PowerPoint, MS Excel,)</w:t>
                            </w:r>
                          </w:p>
                          <w:p w:rsidR="00DD7DB0" w:rsidRDefault="00BB5FA6" w:rsidP="00DD7DB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 work with minimum supervision and under pressure</w:t>
                            </w:r>
                          </w:p>
                          <w:p w:rsidR="00DD7DB0" w:rsidRDefault="00BB5FA6" w:rsidP="00DD7DB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ing to take new responsibilities and respond to it with good initiative</w:t>
                            </w:r>
                          </w:p>
                          <w:p w:rsidR="00DD7DB0" w:rsidRDefault="00BB5FA6" w:rsidP="00DD7DB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7D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er person- can get along with different kinds of people</w:t>
                            </w:r>
                          </w:p>
                          <w:p w:rsidR="00DD7DB0" w:rsidRDefault="00DD7DB0" w:rsidP="00DD7DB0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D7DB0" w:rsidRPr="00DD7DB0" w:rsidRDefault="00DD7DB0" w:rsidP="00DD7D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95pt;margin-top:113.45pt;width:528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cCLAIAAFEEAAAOAAAAZHJzL2Uyb0RvYy54bWysVNtu2zAMfR+wfxD0vtjJkjQ14hRdugwD&#10;ugvQ7gNkWbaFSaImKbG7rx8lp0m6YS/D/CCIInV0eEh6fTNoRQ7CeQmmpNNJTokwHGpp2pJ+e9y9&#10;WVHiAzM1U2BESZ+Epzeb16/WvS3EDDpQtXAEQYwvelvSLgRbZJnnndDMT8AKg84GnGYBTddmtWM9&#10;omuVzfJ8mfXgauuAC+/x9G500k3CbxrBw5em8SIQVVLkFtLq0lrFNdusWdE6ZjvJjzTYP7DQTBp8&#10;9AR1xwIjeyf/gNKSO/DQhAkHnUHTSC5SDpjNNP8tm4eOWZFyQXG8Pcnk/x8s/3z46oisS7qgxDCN&#10;JXoUQyDvYCBvozq99QUGPVgMCwMeY5VTpt7eA//uiYFtx0wrbp2DvhOsRnbTeDO7uDri+AhS9Z+g&#10;xmfYPkACGhqno3QoBkF0rNLTqTKRCsfD5VW+WObo4uhbrharHI34Biuer1vnwwcBmsRNSR2WPsGz&#10;w70PY+hzSHzNg5L1TiqVDNdWW+XIgWGb7NJ3RH8RpgzpS3q9mC1GBf4KgezOBF9AaBmw35XUJY05&#10;jFmwIur23tRIkxWBSTXuMTtljkJG7UYVw1ANGBjVraB+QkkdjH2Nc4ibDtxPSnrs6ZL6H3vmBCXq&#10;o8GyXE/n8zgEyZgvrmZouEtPdelhhiNUSQMl43YbxsHZWyfbDl8aG8HALZaykUnkM6sjb+zbVKbj&#10;jMXBuLRT1PlPsPkFAAD//wMAUEsDBBQABgAIAAAAIQDat/rR3wAAAAsBAAAPAAAAZHJzL2Rvd25y&#10;ZXYueG1sTI/BTsMwEETvSPyDtUhcUGuTQmhCnAohgegNWgRXN3aTCHsdbDcNf8/2BLfZndHs22o1&#10;OctGE2LvUcL1XAAz2HjdYyvhffs0WwKLSaFW1qOR8GMirOrzs0qV2h/xzYyb1DIqwVgqCV1KQ8l5&#10;bDrjVJz7wSB5ex+cSjSGluugjlTuLM+EyLlTPdKFTg3msTPN1+bgJCxvXsbPuF68fjT53hbp6m58&#10;/g5SXl5MD/fAkpnSXxhO+IQONTHt/AF1ZFZCUVBQQpblJE6+yG9J7UgtBO14XfH/P9S/AAAA//8D&#10;AFBLAQItABQABgAIAAAAIQC2gziS/gAAAOEBAAATAAAAAAAAAAAAAAAAAAAAAABbQ29udGVudF9U&#10;eXBlc10ueG1sUEsBAi0AFAAGAAgAAAAhADj9If/WAAAAlAEAAAsAAAAAAAAAAAAAAAAALwEAAF9y&#10;ZWxzLy5yZWxzUEsBAi0AFAAGAAgAAAAhABP7xwIsAgAAUQQAAA4AAAAAAAAAAAAAAAAALgIAAGRy&#10;cy9lMm9Eb2MueG1sUEsBAi0AFAAGAAgAAAAhANq3+tHfAAAACwEAAA8AAAAAAAAAAAAAAAAAhgQA&#10;AGRycy9kb3ducmV2LnhtbFBLBQYAAAAABAAEAPMAAACSBQAAAAA=&#10;">
                <v:textbox>
                  <w:txbxContent>
                    <w:p w:rsidR="00DD7DB0" w:rsidRPr="00333BBC" w:rsidRDefault="00DD7DB0" w:rsidP="00D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907" w:right="-99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333BB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ernice Janine A. Bernardo</w:t>
                      </w:r>
                    </w:p>
                    <w:p w:rsidR="00DD7DB0" w:rsidRDefault="00DD7DB0" w:rsidP="00DD7DB0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B5FA6" w:rsidRDefault="00BB5FA6" w:rsidP="00DD7DB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DD7DB0" w:rsidRDefault="00DD7DB0" w:rsidP="00DD7DB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OBJECTIVES</w:t>
                      </w:r>
                    </w:p>
                    <w:p w:rsidR="00BB5FA6" w:rsidRPr="00983295" w:rsidRDefault="00BB5FA6" w:rsidP="0098329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83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take up a challenging career that grows with honesty, good relationship and</w:t>
                      </w:r>
                    </w:p>
                    <w:p w:rsidR="00983295" w:rsidRDefault="00983295" w:rsidP="00983295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formance, and translate my experience, knowledge, skills and abilities</w:t>
                      </w:r>
                    </w:p>
                    <w:p w:rsidR="00983295" w:rsidRDefault="00983295" w:rsidP="00983295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ue for the organization.</w:t>
                      </w:r>
                    </w:p>
                    <w:p w:rsidR="00983295" w:rsidRDefault="00983295" w:rsidP="00983295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</w:rPr>
                      </w:pPr>
                    </w:p>
                    <w:p w:rsidR="00DD7DB0" w:rsidRDefault="00DD7DB0" w:rsidP="00DD7DB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EMONSTRATED SKILLS</w:t>
                      </w:r>
                    </w:p>
                    <w:p w:rsidR="00DD7DB0" w:rsidRDefault="00BB5FA6" w:rsidP="00DD7DB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cient Speaking in English and Filipino</w:t>
                      </w:r>
                    </w:p>
                    <w:p w:rsidR="00DD7DB0" w:rsidRDefault="00BB5FA6" w:rsidP="00DD7DB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cient in computer software (</w:t>
                      </w:r>
                      <w:r w:rsidR="00983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, </w:t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 Word, MS PowerPoint, MS Excel,)</w:t>
                      </w:r>
                    </w:p>
                    <w:p w:rsidR="00DD7DB0" w:rsidRDefault="00BB5FA6" w:rsidP="00DD7DB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 work with minimum supervision and under pressure</w:t>
                      </w:r>
                    </w:p>
                    <w:p w:rsidR="00DD7DB0" w:rsidRDefault="00BB5FA6" w:rsidP="00DD7DB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ing to take new responsibilities and respond to it with good initiative</w:t>
                      </w:r>
                    </w:p>
                    <w:p w:rsidR="00DD7DB0" w:rsidRDefault="00BB5FA6" w:rsidP="00DD7DB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7D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er person- can get along with different kinds of people</w:t>
                      </w:r>
                    </w:p>
                    <w:p w:rsidR="00DD7DB0" w:rsidRDefault="00DD7DB0" w:rsidP="00DD7DB0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</w:rPr>
                      </w:pPr>
                    </w:p>
                    <w:p w:rsidR="00DD7DB0" w:rsidRPr="00DD7DB0" w:rsidRDefault="00DD7DB0" w:rsidP="00DD7D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B5FA6">
        <w:br w:type="page"/>
      </w:r>
    </w:p>
    <w:p w:rsidR="00BB5FA6" w:rsidRDefault="00BB00FE" w:rsidP="00DD7DB0">
      <w:pPr>
        <w:ind w:right="-720"/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6463" wp14:editId="4C44E2E9">
                <wp:simplePos x="0" y="0"/>
                <wp:positionH relativeFrom="column">
                  <wp:posOffset>44450</wp:posOffset>
                </wp:positionH>
                <wp:positionV relativeFrom="paragraph">
                  <wp:posOffset>-236220</wp:posOffset>
                </wp:positionV>
                <wp:extent cx="6734175" cy="9037320"/>
                <wp:effectExtent l="0" t="0" r="2857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0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6" w:rsidRDefault="00BB5FA6"/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DUCATIONAL BACKGROUND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erti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ociate in Hotel and Restaurant Management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Universit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petual Help Syste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Molino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ollege of Hospitality Management</w:t>
                            </w:r>
                          </w:p>
                          <w:p w:rsidR="00BB5FA6" w:rsidRDefault="009D3898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08</w:t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2012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5FA6" w:rsidRDefault="00BB5FA6" w:rsidP="009D38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ccidental Mindoro National High School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mbur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ccidental Mindoro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03 – 2008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im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mbur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entral School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ccidental Mindoro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997 – 2003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ind w:right="-99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MINARS AND WORKSHOPS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3898" w:rsidRDefault="009D3898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e 2 – 9, 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TALIAN BAR </w:t>
                            </w:r>
                            <w:proofErr w:type="gramStart"/>
                            <w:r w:rsidRPr="009D3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RUISE</w:t>
                            </w:r>
                            <w:proofErr w:type="gramEnd"/>
                            <w:r w:rsidRPr="009D3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RAINING</w:t>
                            </w:r>
                          </w:p>
                          <w:p w:rsidR="009D3898" w:rsidRPr="009D3898" w:rsidRDefault="009D3898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y for Excellence’</w:t>
                            </w:r>
                          </w:p>
                          <w:p w:rsidR="009D3898" w:rsidRDefault="009D3898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IHCA, Magsaysay Center for Hospitality &amp; Culinary Arts</w:t>
                            </w:r>
                          </w:p>
                          <w:p w:rsidR="009D3898" w:rsidRDefault="009D3898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F Times Plaza, Taft Av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m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ila</w:t>
                            </w:r>
                          </w:p>
                          <w:p w:rsidR="009D3898" w:rsidRDefault="009D3898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C31C4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 6, 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C31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et Hennessy Brand Training</w:t>
                            </w:r>
                          </w:p>
                          <w:p w:rsidR="000C31C4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oet Hennessy Asia Pacific</w:t>
                            </w:r>
                          </w:p>
                          <w:p w:rsidR="000C31C4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YVE  8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 Global Center, 9</w:t>
                            </w:r>
                            <w:r w:rsidRPr="000C3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Pr="000C3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eet. </w:t>
                            </w:r>
                          </w:p>
                          <w:p w:rsidR="000C31C4" w:rsidRPr="00BB5FA6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Fort, BGC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u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31C4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5FA6" w:rsidRDefault="00BB5FA6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er 18 -22, 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AMARJHRMTC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INTEGRATED TRAINING AND FOOD 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BEVERAGE/HOUSEKEEPING AND BARTENDING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6/F MARC 2000 Tow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ri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nila</w:t>
                            </w:r>
                          </w:p>
                          <w:p w:rsidR="000C31C4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5FA6" w:rsidRDefault="00BB5FA6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 9, 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INKNOLOGY”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A Training &amp; Consultancy Services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anila Grand Opera Hotel &amp; Casino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izal Avenue corn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rot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a. Cruz, Mani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C31C4" w:rsidRDefault="000C31C4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5FA6" w:rsidRPr="000C31C4" w:rsidRDefault="00BB5FA6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e 15, 20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neral Assembly (Tour and Seminar)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arriott Hotel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anila</w:t>
                            </w:r>
                          </w:p>
                          <w:p w:rsidR="000C31C4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5FA6" w:rsidRPr="009D3898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ptember 15 – 16, </w:t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8</w:t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 w:rsidRPr="009D38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y, Learn and Catch d’ Waves Program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onvention Hall at 8 Waves Hotel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 Waves Water Park &amp; Hotel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an Rafa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can</w:t>
                            </w:r>
                            <w:proofErr w:type="spellEnd"/>
                          </w:p>
                          <w:p w:rsidR="000C31C4" w:rsidRDefault="000C31C4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C31C4" w:rsidRPr="00BB5FA6" w:rsidRDefault="000C31C4" w:rsidP="000C3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.5pt;margin-top:-18.6pt;width:530.25pt;height:7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WyLgIAAFgEAAAOAAAAZHJzL2Uyb0RvYy54bWysVNtu2zAMfR+wfxD0vti5Na0Rp+jSZRjQ&#10;XYB2HyDLsi1MEjVJid19/Sg5yYJuexnmB0ESqUPyHNLr20ErchDOSzAlnU5ySoThUEvTlvTr0+7N&#10;NSU+MFMzBUaU9Fl4ert5/Wrd20LMoANVC0cQxPiityXtQrBFlnneCc38BKwwaGzAaRbw6NqsdqxH&#10;dK2yWZ5fZT242jrgwnu8vR+NdJPwm0bw8LlpvAhElRRzC2l1aa3imm3WrGgds53kxzTYP2ShmTQY&#10;9Ax1zwIjeyd/g9KSO/DQhAkHnUHTSC5SDVjNNH9RzWPHrEi1IDnenmny/w+Wfzp8cUTWJV1QYphG&#10;iZ7EEMhbGMgistNbX6DTo0W3MOA1qpwq9fYB+DdPDGw7Zlpx5xz0nWA1ZjeNL7OLpyOOjyBV/xFq&#10;DMP2ARLQ0DgdqUMyCKKjSs9nZWIqHC+vVvPFdLWkhKPtJp+v5rOkXcaK03PrfHgvQJO4KalD6RM8&#10;Ozz4ENNhxcklRvOgZL2TSqWDa6utcuTAsE126UsVvHBThvQYfjlbjgz8FSJP358gtAzY70rqkl6f&#10;nVgReXtn6tSNgUk17jFlZY5ERu5GFsNQDUmx2UmfCupnZNbB2N44jrjpwP2gpMfWLqn/vmdOUKI+&#10;GFTnZrpYxFlIh8VyhVQSd2mpLi3McIQqaaBk3G7DOD9762TbYaSxHwzcoaKNTFxH6cesjulj+yYJ&#10;jqMW5+PynLx+/RA2PwEAAP//AwBQSwMEFAAGAAgAAAAhAN7LUtLhAAAACwEAAA8AAABkcnMvZG93&#10;bnJldi54bWxMj8FOwzAQRO9I/IO1SFxQa9NAEkKcCiGB4AYFwdWNt0mEvQ62m4a/xz3BbVazmnlT&#10;r2dr2IQ+DI4kXC4FMKTW6YE6Ce9vD4sSWIiKtDKOUMIPBlg3pye1qrQ70CtOm9ixFEKhUhL6GMeK&#10;89D2aFVYuhEpeTvnrYrp9B3XXh1SuDV8JUTOrRooNfRqxPse26/N3koor56mz/CcvXy0+c7cxIti&#10;evz2Up6fzXe3wCLO8e8ZjvgJHZrEtHV70oEZCUVaEiUssmIF7OiLvLgGtk0qK3MBvKn5/w3NLwAA&#10;AP//AwBQSwECLQAUAAYACAAAACEAtoM4kv4AAADhAQAAEwAAAAAAAAAAAAAAAAAAAAAAW0NvbnRl&#10;bnRfVHlwZXNdLnhtbFBLAQItABQABgAIAAAAIQA4/SH/1gAAAJQBAAALAAAAAAAAAAAAAAAAAC8B&#10;AABfcmVscy8ucmVsc1BLAQItABQABgAIAAAAIQAZCdWyLgIAAFgEAAAOAAAAAAAAAAAAAAAAAC4C&#10;AABkcnMvZTJvRG9jLnhtbFBLAQItABQABgAIAAAAIQDey1LS4QAAAAsBAAAPAAAAAAAAAAAAAAAA&#10;AIgEAABkcnMvZG93bnJldi54bWxQSwUGAAAAAAQABADzAAAAlgUAAAAA&#10;">
                <v:textbox>
                  <w:txbxContent>
                    <w:p w:rsidR="00BB5FA6" w:rsidRDefault="00BB5FA6"/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EDUCATIONAL BACKGROUND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erti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ociate in Hotel and Restaurant Management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niversity Of Perpetual Help System Dalta – Molino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ollege of Hospitality Management</w:t>
                      </w:r>
                    </w:p>
                    <w:p w:rsidR="00BB5FA6" w:rsidRDefault="009D3898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08</w:t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2012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B5FA6" w:rsidRDefault="00BB5FA6" w:rsidP="009D38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ccidental Mindoro National High School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mburao Occidental Mindoro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03 – 2008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Calibri" w:hAnsi="Calibri" w:cs="Calibri"/>
                        </w:rPr>
                      </w:pP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im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mburao Central School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ccidental Mindoro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997 – 2003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ind w:right="-990"/>
                        <w:rPr>
                          <w:rFonts w:ascii="Calibri" w:hAnsi="Calibri" w:cs="Calibri"/>
                        </w:rPr>
                      </w:pP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EMINARS AND WORKSHOPS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3898" w:rsidRDefault="009D3898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e 2 – 9, 20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ALIAN BAR CRUISE TRAINING</w:t>
                      </w:r>
                    </w:p>
                    <w:p w:rsidR="009D3898" w:rsidRPr="009D3898" w:rsidRDefault="009D3898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y for Excellence’</w:t>
                      </w:r>
                    </w:p>
                    <w:p w:rsidR="009D3898" w:rsidRDefault="009D3898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IHCA, Magsaysay Center for Hospitality &amp; Culinary Arts</w:t>
                      </w:r>
                    </w:p>
                    <w:p w:rsidR="009D3898" w:rsidRDefault="009D3898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4F Times Plaza, Taft Ave. Ermita Manila</w:t>
                      </w:r>
                    </w:p>
                    <w:p w:rsidR="009D3898" w:rsidRDefault="009D3898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C31C4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 6, 20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C31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et Hennessy Brand Training</w:t>
                      </w:r>
                    </w:p>
                    <w:p w:rsidR="000C31C4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oet Hennessy Asia Pacific</w:t>
                      </w:r>
                    </w:p>
                    <w:p w:rsidR="000C31C4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YVE  8f W Global Center, 9</w:t>
                      </w:r>
                      <w:r w:rsidRPr="000C31C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ve Cor 30</w:t>
                      </w:r>
                      <w:r w:rsidRPr="000C31C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eet. </w:t>
                      </w:r>
                    </w:p>
                    <w:p w:rsidR="000C31C4" w:rsidRPr="00BB5FA6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ort, BGC, Taguig Ci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31C4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B5FA6" w:rsidRDefault="00BB5FA6" w:rsidP="000C31C4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er 18 -22, 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AMARJHRMTC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INTEGRATED TRAINING AND FOOD AN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BEVERAGE/HOUSEKEEPING AND BARTENDING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/F MARC 2000 Tower Quirino, Manila</w:t>
                      </w:r>
                    </w:p>
                    <w:p w:rsidR="000C31C4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5FA6" w:rsidRDefault="00BB5FA6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 9, 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INKNOLOGY”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A Training &amp; Consultancy Services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anila Grand Opera Hotel &amp; Casino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izal Avenue corner Doroteo Jose st., 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a. Cruz, Mani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C31C4" w:rsidRDefault="000C31C4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B5FA6" w:rsidRPr="000C31C4" w:rsidRDefault="00BB5FA6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e 15, 20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eneral Assembly (Tour and Seminar)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arriott Hotel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anila</w:t>
                      </w:r>
                    </w:p>
                    <w:p w:rsidR="000C31C4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5FA6" w:rsidRPr="009D3898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ptember 15 – 16, </w:t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8</w:t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 w:rsidRPr="009D38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y, Learn and Catch d’ Waves Program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onvention Hall at 8 Waves Hotel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 Waves Water Park &amp; Hotel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an Rafael Bulacan</w:t>
                      </w:r>
                    </w:p>
                    <w:p w:rsidR="000C31C4" w:rsidRDefault="000C31C4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C31C4" w:rsidRPr="00BB5FA6" w:rsidRDefault="000C31C4" w:rsidP="000C3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5FA6" w:rsidRDefault="00BB5FA6">
      <w:r>
        <w:br w:type="page"/>
      </w:r>
    </w:p>
    <w:p w:rsidR="00BB5FA6" w:rsidRDefault="00BB00FE" w:rsidP="00DD7DB0">
      <w:pPr>
        <w:ind w:right="-720"/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770</wp:posOffset>
                </wp:positionH>
                <wp:positionV relativeFrom="paragraph">
                  <wp:posOffset>-569343</wp:posOffset>
                </wp:positionV>
                <wp:extent cx="6689090" cy="9273396"/>
                <wp:effectExtent l="0" t="0" r="16510" b="234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9273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83295" w:rsidRDefault="00983295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ORK EXPERIENCE</w:t>
                            </w:r>
                          </w:p>
                          <w:p w:rsidR="001D534A" w:rsidRDefault="001D534A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FA66E5" w:rsidRDefault="00FA66E5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26F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r Waitress</w:t>
                            </w:r>
                            <w:r w:rsidR="00526F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9832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ng bar dr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2D67AE" w:rsidRDefault="002D67AE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D67AE" w:rsidRDefault="00FA66E5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y 16, 2015 – </w:t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66E5" w:rsidRDefault="00FA66E5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uary 11, 2016</w:t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512A" w:rsidRDefault="002D67AE" w:rsidP="00345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45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534A" w:rsidRPr="002D67AE" w:rsidRDefault="002D67AE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1D534A" w:rsidRDefault="001D534A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BB5FA6" w:rsidRPr="001D534A" w:rsidRDefault="001D534A" w:rsidP="001D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D53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ptionist</w:t>
                            </w:r>
                            <w:r w:rsidRPr="001D53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534A">
                              <w:rPr>
                                <w:rFonts w:ascii="Calibri" w:hAnsi="Calibri" w:cs="Calibri"/>
                                <w:b/>
                              </w:rPr>
                              <w:t>-</w:t>
                            </w:r>
                            <w:r w:rsidRPr="001D534A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1D5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 to Guests, Rece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one call</w:t>
                            </w:r>
                            <w:r w:rsidRPr="001D5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ervations</w:t>
                            </w:r>
                            <w:r w:rsidRPr="001D534A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1D534A" w:rsidRDefault="001D534A" w:rsidP="001D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3898" w:rsidRPr="009D3898" w:rsidRDefault="009D3898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ember  17</w:t>
                            </w:r>
                            <w:proofErr w:type="gramEnd"/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2012 - </w:t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YVE Boutique Night Club</w:t>
                            </w:r>
                          </w:p>
                          <w:p w:rsidR="007C3FC4" w:rsidRDefault="009D3898" w:rsidP="007C3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e 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C3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/F W Global Building 9th Avenue Corner Lane P, </w:t>
                            </w:r>
                          </w:p>
                          <w:p w:rsidR="009D3898" w:rsidRPr="009D3898" w:rsidRDefault="009D3898" w:rsidP="007C3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t BGC,</w:t>
                            </w:r>
                            <w:r w:rsidR="007C3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uig</w:t>
                            </w:r>
                            <w:proofErr w:type="spellEnd"/>
                            <w:r w:rsidRPr="009D3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H.</w:t>
                            </w:r>
                            <w:proofErr w:type="gramEnd"/>
                          </w:p>
                          <w:p w:rsidR="009D3898" w:rsidRDefault="009D3898" w:rsidP="004A7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5FA6" w:rsidRDefault="00BB5FA6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77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od Attend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Order Taking, Serving the Food, Busting out of Utensils, Plates &amp; Glasse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ting the table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ean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Dining Area.</w:t>
                            </w:r>
                          </w:p>
                          <w:p w:rsidR="006D38A2" w:rsidRDefault="006D38A2" w:rsidP="001D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5FA6" w:rsidRPr="002D67AE" w:rsidRDefault="002D67AE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y 23, 2012 –</w:t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Kitchen by Chef </w:t>
                            </w:r>
                            <w:proofErr w:type="spellStart"/>
                            <w:proofErr w:type="gramStart"/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ris</w:t>
                            </w:r>
                            <w:proofErr w:type="spellEnd"/>
                            <w:proofErr w:type="gramEnd"/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cember 2, 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as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k Hote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i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9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B5FA6" w:rsidRPr="006D38A2" w:rsidRDefault="00BB5FA6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 18, 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the - Job Training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00 Hours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MICI Restaurant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0"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b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wn Center Branch</w:t>
                            </w:r>
                          </w:p>
                          <w:p w:rsidR="002E409B" w:rsidRDefault="00BB5FA6" w:rsidP="003451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99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ity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tinlupa</w:t>
                            </w:r>
                            <w:proofErr w:type="spellEnd"/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ind w:right="-9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 BACKGROUND</w:t>
                            </w:r>
                          </w:p>
                          <w:p w:rsidR="00BB5FA6" w:rsidRDefault="009D3898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  </w:t>
                            </w:r>
                            <w:r w:rsidR="002D6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23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IRTH 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   August 7, 1992</w:t>
                            </w:r>
                          </w:p>
                          <w:p w:rsidR="00BB5FA6" w:rsidRDefault="001D534A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IRTH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    </w:t>
                            </w:r>
                            <w:r w:rsidR="00BB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ila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ITIZENSHI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   Filipino</w:t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IVIL STAT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   Single</w:t>
                            </w:r>
                          </w:p>
                          <w:p w:rsidR="00BB5FA6" w:rsidRDefault="006D38A2" w:rsidP="00BB5FA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   5’4</w:t>
                            </w:r>
                          </w:p>
                          <w:p w:rsidR="00BB5FA6" w:rsidRDefault="00BB5FA6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   </w:t>
                            </w:r>
                            <w:r w:rsidR="006D3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bs</w:t>
                            </w:r>
                            <w:proofErr w:type="spellEnd"/>
                          </w:p>
                          <w:p w:rsidR="0034512A" w:rsidRDefault="0034512A" w:rsidP="002D67A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512A" w:rsidRPr="00634F20" w:rsidRDefault="0034512A" w:rsidP="003451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ob Seeker First Name / CV No: </w:t>
                            </w:r>
                            <w:r w:rsidRPr="0034512A">
                              <w:rPr>
                                <w:b/>
                              </w:rPr>
                              <w:t>1802100</w:t>
                            </w:r>
                            <w:bookmarkStart w:id="0" w:name="_GoBack"/>
                            <w:bookmarkEnd w:id="0"/>
                          </w:p>
                          <w:p w:rsidR="0034512A" w:rsidRDefault="0034512A" w:rsidP="0034512A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 xml:space="preserve">Click to send CV No &amp; get </w:t>
                              </w:r>
                              <w:r w:rsidRPr="00C7355C">
                                <w:rPr>
                                  <w:rStyle w:val="Hyperlink"/>
                                </w:rPr>
                                <w:t xml:space="preserve">contact </w:t>
                              </w:r>
                              <w:r>
                                <w:rPr>
                                  <w:rStyle w:val="Hyperlink"/>
                                </w:rPr>
                                <w:t xml:space="preserve">details of </w:t>
                              </w:r>
                              <w:r w:rsidRPr="00C7355C">
                                <w:rPr>
                                  <w:rStyle w:val="Hyperlink"/>
                                </w:rPr>
                                <w:t>candidate</w:t>
                              </w:r>
                            </w:hyperlink>
                          </w:p>
                          <w:p w:rsidR="0034512A" w:rsidRPr="0034512A" w:rsidRDefault="0034512A" w:rsidP="0034512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994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605405" cy="577850"/>
                                  <wp:effectExtent l="0" t="0" r="4445" b="0"/>
                                  <wp:docPr id="1" name="Picture 1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40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ind w:right="-99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B5FA6" w:rsidRDefault="00BB5FA6" w:rsidP="00BB5FA6">
                            <w:pPr>
                              <w:autoSpaceDE w:val="0"/>
                              <w:autoSpaceDN w:val="0"/>
                              <w:adjustRightInd w:val="0"/>
                              <w:ind w:right="-99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B5FA6" w:rsidRDefault="00BB5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.5pt;margin-top:-44.85pt;width:526.7pt;height:7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d3LgIAAFg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qqAzSjTr&#10;UKInMXjyFgayDOz0xuXo9GjQzQ94jSrHSp15AP7NEQ27lulG3FkLfStYhdlNw8vk6umI4wJI2X+E&#10;CsOwg4cINNS2C9QhGQTRUaXnizIhFY6Xy+Vqna7RxNG2zm5ms3XMLmH5+bmxzr8X0JGwKahF6SM8&#10;Oz44H9Jh+dklRHOgZLWXSsWDbcqdsuTIsE328YsVvHBTmvQYfpEtRgb+CpHG708QnfTY70p2BV1d&#10;nFgeeHunq9iNnkk17jFlpU9EBu5GFv1QDlGx7KxPCdUzMmthbG8cR9y0YH9Q0mNrF9R9PzArKFEf&#10;NKqzns7nYRbiYb64yfBgry3ltYVpjlAF9ZSM250f5+dgrGxajDT2g4Y7VLSWkesg/ZjVKX1s3yjB&#10;adTCfFyfo9evH8L2JwAAAP//AwBQSwMEFAAGAAgAAAAhADDNWdPhAAAADAEAAA8AAABkcnMvZG93&#10;bnJldi54bWxMj8FOwzAQRO9I/IO1SFxQa9NWdRLiVAgJBLdSEFzd2E0i7HWI3TT8PdsT3Ha0o5k3&#10;5Wbyjo12iF1ABbdzAcxiHUyHjYL3t8dZBiwmjUa7gFbBj42wqS4vSl2YcMJXO+5SwygEY6EVtCn1&#10;Beexbq3XcR56i/Q7hMHrRHJouBn0icK94wsh1tzrDqmh1b19aG39tTt6BdnqefyML8vtR70+uDzd&#10;yPHpe1Dq+mq6vwOW7JT+zHDGJ3SoiGkfjmgic6RzmpIUzLJcAjsbhFysgO3pWkohgVcl/z+i+gUA&#10;AP//AwBQSwECLQAUAAYACAAAACEAtoM4kv4AAADhAQAAEwAAAAAAAAAAAAAAAAAAAAAAW0NvbnRl&#10;bnRfVHlwZXNdLnhtbFBLAQItABQABgAIAAAAIQA4/SH/1gAAAJQBAAALAAAAAAAAAAAAAAAAAC8B&#10;AABfcmVscy8ucmVsc1BLAQItABQABgAIAAAAIQBuifd3LgIAAFgEAAAOAAAAAAAAAAAAAAAAAC4C&#10;AABkcnMvZTJvRG9jLnhtbFBLAQItABQABgAIAAAAIQAwzVnT4QAAAAwBAAAPAAAAAAAAAAAAAAAA&#10;AIgEAABkcnMvZG93bnJldi54bWxQSwUGAAAAAAQABADzAAAAlgUAAAAA&#10;">
                <v:textbox>
                  <w:txbxContent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83295" w:rsidRDefault="00983295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WORK EXPERIENCE</w:t>
                      </w:r>
                    </w:p>
                    <w:p w:rsidR="001D534A" w:rsidRDefault="001D534A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FA66E5" w:rsidRDefault="00FA66E5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26F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r Waitress</w:t>
                      </w:r>
                      <w:r w:rsidR="00526F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9832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FA66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ng bar dri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</w:t>
                      </w:r>
                    </w:p>
                    <w:p w:rsidR="002D67AE" w:rsidRDefault="002D67AE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D67AE" w:rsidRDefault="00FA66E5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y 16, 2015 – </w:t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A66E5" w:rsidRDefault="00FA66E5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uary 11, 2016</w:t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4512A" w:rsidRDefault="002D67AE" w:rsidP="00345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45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D534A" w:rsidRPr="002D67AE" w:rsidRDefault="002D67AE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</w:t>
                      </w:r>
                    </w:p>
                    <w:p w:rsidR="001D534A" w:rsidRDefault="001D534A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BB5FA6" w:rsidRPr="001D534A" w:rsidRDefault="001D534A" w:rsidP="001D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Calibri" w:hAnsi="Calibri" w:cs="Calibri"/>
                          <w:b/>
                        </w:rPr>
                      </w:pPr>
                      <w:r w:rsidRPr="001D53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ceptionist</w:t>
                      </w:r>
                      <w:r w:rsidRPr="001D53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D534A">
                        <w:rPr>
                          <w:rFonts w:ascii="Calibri" w:hAnsi="Calibri" w:cs="Calibri"/>
                          <w:b/>
                        </w:rPr>
                        <w:t>-</w:t>
                      </w:r>
                      <w:r w:rsidRPr="001D534A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1D5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 to Guests, Recei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one call</w:t>
                      </w:r>
                      <w:r w:rsidRPr="001D5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ervations</w:t>
                      </w:r>
                      <w:r w:rsidRPr="001D534A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1D534A" w:rsidRDefault="001D534A" w:rsidP="001D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3898" w:rsidRPr="009D3898" w:rsidRDefault="009D3898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ember  17</w:t>
                      </w:r>
                      <w:proofErr w:type="gramEnd"/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2012 - </w:t>
                      </w:r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YVE Boutique Night Club</w:t>
                      </w:r>
                    </w:p>
                    <w:p w:rsidR="007C3FC4" w:rsidRDefault="009D3898" w:rsidP="007C3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e 20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C3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/F W Global Building 9th Avenue Corner Lane P, </w:t>
                      </w:r>
                    </w:p>
                    <w:p w:rsidR="009D3898" w:rsidRPr="009D3898" w:rsidRDefault="009D3898" w:rsidP="007C3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t BGC,</w:t>
                      </w:r>
                      <w:r w:rsidR="007C3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guig</w:t>
                      </w:r>
                      <w:proofErr w:type="spellEnd"/>
                      <w:r w:rsidRPr="009D3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H.</w:t>
                      </w:r>
                      <w:proofErr w:type="gramEnd"/>
                    </w:p>
                    <w:p w:rsidR="009D3898" w:rsidRDefault="009D3898" w:rsidP="004A7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5FA6" w:rsidRDefault="00BB5FA6" w:rsidP="002D6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77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od Attenda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Order Taking, Serving the Food, Busting out of Utensils, Plates &amp; Glasses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ting the table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ean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Dining Area.</w:t>
                      </w:r>
                    </w:p>
                    <w:p w:rsidR="006D38A2" w:rsidRDefault="006D38A2" w:rsidP="001D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5FA6" w:rsidRPr="002D67AE" w:rsidRDefault="002D67AE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y 23, 2012 –</w:t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y Kitchen by Chef </w:t>
                      </w:r>
                      <w:proofErr w:type="spellStart"/>
                      <w:proofErr w:type="gramStart"/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ris</w:t>
                      </w:r>
                      <w:proofErr w:type="spellEnd"/>
                      <w:proofErr w:type="gramEnd"/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B5F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cember 2, 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asi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k Hote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i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94"/>
                        <w:rPr>
                          <w:rFonts w:ascii="Calibri" w:hAnsi="Calibri" w:cs="Calibri"/>
                        </w:rPr>
                      </w:pPr>
                    </w:p>
                    <w:p w:rsidR="00BB5FA6" w:rsidRPr="006D38A2" w:rsidRDefault="00BB5FA6" w:rsidP="002D67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 18, 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 the - Job Training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00 Hours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MICI Restaurant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0"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b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wn Center Branch</w:t>
                      </w:r>
                    </w:p>
                    <w:p w:rsidR="002E409B" w:rsidRDefault="00BB5FA6" w:rsidP="0034512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99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ity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tinlupa</w:t>
                      </w:r>
                      <w:proofErr w:type="spellEnd"/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ind w:right="-99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 BACKGROUND</w:t>
                      </w:r>
                    </w:p>
                    <w:p w:rsidR="00BB5FA6" w:rsidRDefault="009D3898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  </w:t>
                      </w:r>
                      <w:r w:rsidR="002D67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23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IRTH 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    August 7, 1992</w:t>
                      </w:r>
                    </w:p>
                    <w:p w:rsidR="00BB5FA6" w:rsidRDefault="001D534A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IRTH PLA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    </w:t>
                      </w:r>
                      <w:r w:rsidR="00BB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ila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ITIZENSHI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    Filipino</w:t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IVIL STAT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    Single</w:t>
                      </w:r>
                    </w:p>
                    <w:p w:rsidR="00BB5FA6" w:rsidRDefault="006D38A2" w:rsidP="00BB5FA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IGH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    5’4</w:t>
                      </w:r>
                    </w:p>
                    <w:p w:rsidR="00BB5FA6" w:rsidRDefault="00BB5FA6" w:rsidP="002D67A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IGH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   </w:t>
                      </w:r>
                      <w:r w:rsidR="006D3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bs</w:t>
                      </w:r>
                      <w:proofErr w:type="spellEnd"/>
                    </w:p>
                    <w:p w:rsidR="0034512A" w:rsidRDefault="0034512A" w:rsidP="002D67A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512A" w:rsidRPr="00634F20" w:rsidRDefault="0034512A" w:rsidP="003451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ob Seeker First Name / CV No: </w:t>
                      </w:r>
                      <w:r w:rsidRPr="0034512A">
                        <w:rPr>
                          <w:b/>
                        </w:rPr>
                        <w:t>1802100</w:t>
                      </w:r>
                      <w:bookmarkStart w:id="1" w:name="_GoBack"/>
                      <w:bookmarkEnd w:id="1"/>
                    </w:p>
                    <w:p w:rsidR="0034512A" w:rsidRDefault="0034512A" w:rsidP="0034512A">
                      <w:hyperlink r:id="rId11" w:history="1">
                        <w:r>
                          <w:rPr>
                            <w:rStyle w:val="Hyperlink"/>
                          </w:rPr>
                          <w:t xml:space="preserve">Click to send CV No &amp; get </w:t>
                        </w:r>
                        <w:r w:rsidRPr="00C7355C">
                          <w:rPr>
                            <w:rStyle w:val="Hyperlink"/>
                          </w:rPr>
                          <w:t xml:space="preserve">contact </w:t>
                        </w:r>
                        <w:r>
                          <w:rPr>
                            <w:rStyle w:val="Hyperlink"/>
                          </w:rPr>
                          <w:t xml:space="preserve">details of </w:t>
                        </w:r>
                        <w:r w:rsidRPr="00C7355C">
                          <w:rPr>
                            <w:rStyle w:val="Hyperlink"/>
                          </w:rPr>
                          <w:t>candidate</w:t>
                        </w:r>
                      </w:hyperlink>
                    </w:p>
                    <w:p w:rsidR="0034512A" w:rsidRPr="0034512A" w:rsidRDefault="0034512A" w:rsidP="0034512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994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2605405" cy="577850"/>
                            <wp:effectExtent l="0" t="0" r="4445" b="0"/>
                            <wp:docPr id="1" name="Picture 1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5405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ind w:right="-990"/>
                        <w:rPr>
                          <w:rFonts w:ascii="Calibri" w:hAnsi="Calibri" w:cs="Calibri"/>
                        </w:rPr>
                      </w:pPr>
                    </w:p>
                    <w:p w:rsidR="00BB5FA6" w:rsidRDefault="00BB5FA6" w:rsidP="00BB5FA6">
                      <w:pPr>
                        <w:autoSpaceDE w:val="0"/>
                        <w:autoSpaceDN w:val="0"/>
                        <w:adjustRightInd w:val="0"/>
                        <w:ind w:right="-990"/>
                        <w:rPr>
                          <w:rFonts w:ascii="Calibri" w:hAnsi="Calibri" w:cs="Calibri"/>
                        </w:rPr>
                      </w:pPr>
                    </w:p>
                    <w:p w:rsidR="00BB5FA6" w:rsidRDefault="00BB5FA6"/>
                  </w:txbxContent>
                </v:textbox>
              </v:shape>
            </w:pict>
          </mc:Fallback>
        </mc:AlternateContent>
      </w:r>
    </w:p>
    <w:p w:rsidR="00BB5FA6" w:rsidRDefault="00BB5FA6">
      <w:r>
        <w:br w:type="page"/>
      </w:r>
    </w:p>
    <w:p w:rsidR="00B330F6" w:rsidRDefault="00BB00FE" w:rsidP="00DD7DB0">
      <w:pPr>
        <w:ind w:right="-720"/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220980</wp:posOffset>
                </wp:positionV>
                <wp:extent cx="6565900" cy="8829040"/>
                <wp:effectExtent l="0" t="0" r="2540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8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6" w:rsidRDefault="00BB5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0.55pt;margin-top:-17.4pt;width:517pt;height:69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9NSQIAAI8EAAAOAAAAZHJzL2Uyb0RvYy54bWysVNtuGyEQfa/Uf0C817t2bSdeZR2lTl1V&#10;Si9S0g/ALOtFBYYC9q779RnAdp30reo+IGYGDjPnzOzN7aAV2QvnJZiajkclJcJwaKTZ1vTH0/rd&#10;NSU+MNMwBUbU9CA8vV2+fXPT20pMoAPVCEcQxPiqtzXtQrBVUXjeCc38CKwwGGzBaRbQdNuicaxH&#10;dK2KSVnOix5cYx1w4T1673OQLhN+2woevrWtF4GommJuIa0urZu4FssbVm0ds53kxzTYP2ShmTT4&#10;6BnqngVGdk7+BaUld+ChDSMOuoC2lVykGrCacfmqmseOWZFqQXK8PdPk/x8s/7r/7ohsajqhxDCN&#10;Ej2JIZAPMJCryE5vfYWHHi0eCwO6UeVUqbcPwH96YmDVMbMVd85B3wnWYHbjeLO4uJpxfATZ9F+g&#10;wWfYLkACGlqnI3VIBkF0VOlwViamwtE5n81nixJDHGPX15NFOU3aFaw6XbfOh08CNImbmjqUPsGz&#10;/YMPMR1WnY7E1zwo2aylUslw281KObJn2Cbr9KUKXh1ThvQ1Xcwms8zAC4jYseIMEobMktppLDcD&#10;j8v45ZZDPzZm9p8qSU0fIVKyLxLUMuCYKKmx+guUSPdH06QmDkyqvMdKlTnyHynP5IdhMySh359k&#10;3UBzQEEc5KnAKcZNB+43JT1ORE39rx1zghL12aCoi/EUSSchGdPZ1QQNdxnZXEaY4QhV00BJ3q5C&#10;HruddXLb4UuZIAN32AitTBLFjslZHdPHrk9kHCc0jtWlnU79+Y8snwEAAP//AwBQSwMEFAAGAAgA&#10;AAAhAKIjuvbhAAAADAEAAA8AAABkcnMvZG93bnJldi54bWxMj0FLw0AQhe+C/2EZwVu7SWuKxGyK&#10;VFpPCo2CeJtmxySYnQ3ZbRv/vdOT3mbmPd58r1hPrlcnGkPn2UA6T0AR19523Bh4f9vO7kGFiGyx&#10;90wGfijAury+KjC3/sx7OlWxURLCIUcDbYxDrnWoW3IY5n4gFu3Ljw6jrGOj7YhnCXe9XiTJSjvs&#10;WD60ONCmpfq7OjoDz7v6qQo64Ha3fxk+Nx92a1+tMbc30+MDqEhT/DPDBV/QoRSmgz+yDao3sEhT&#10;cRqYLe+kwsWQZJmcDjIts2wFuiz0/xLlLwAAAP//AwBQSwECLQAUAAYACAAAACEAtoM4kv4AAADh&#10;AQAAEwAAAAAAAAAAAAAAAAAAAAAAW0NvbnRlbnRfVHlwZXNdLnhtbFBLAQItABQABgAIAAAAIQA4&#10;/SH/1gAAAJQBAAALAAAAAAAAAAAAAAAAAC8BAABfcmVscy8ucmVsc1BLAQItABQABgAIAAAAIQDf&#10;Cn9NSQIAAI8EAAAOAAAAAAAAAAAAAAAAAC4CAABkcnMvZTJvRG9jLnhtbFBLAQItABQABgAIAAAA&#10;IQCiI7r24QAAAAwBAAAPAAAAAAAAAAAAAAAAAKMEAABkcnMvZG93bnJldi54bWxQSwUGAAAAAAQA&#10;BADzAAAAsQUAAAAA&#10;" strokecolor="black [3213]">
                <v:textbox>
                  <w:txbxContent>
                    <w:p w:rsidR="00BB5FA6" w:rsidRDefault="00BB5FA6"/>
                  </w:txbxContent>
                </v:textbox>
              </v:shape>
            </w:pict>
          </mc:Fallback>
        </mc:AlternateContent>
      </w:r>
    </w:p>
    <w:sectPr w:rsidR="00B330F6" w:rsidSect="005416D6">
      <w:pgSz w:w="12240" w:h="15840"/>
      <w:pgMar w:top="1440" w:right="720" w:bottom="144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D3" w:rsidRDefault="005622D3" w:rsidP="00BB5FA6">
      <w:pPr>
        <w:spacing w:after="0" w:line="240" w:lineRule="auto"/>
      </w:pPr>
      <w:r>
        <w:separator/>
      </w:r>
    </w:p>
  </w:endnote>
  <w:endnote w:type="continuationSeparator" w:id="0">
    <w:p w:rsidR="005622D3" w:rsidRDefault="005622D3" w:rsidP="00BB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D3" w:rsidRDefault="005622D3" w:rsidP="00BB5FA6">
      <w:pPr>
        <w:spacing w:after="0" w:line="240" w:lineRule="auto"/>
      </w:pPr>
      <w:r>
        <w:separator/>
      </w:r>
    </w:p>
  </w:footnote>
  <w:footnote w:type="continuationSeparator" w:id="0">
    <w:p w:rsidR="005622D3" w:rsidRDefault="005622D3" w:rsidP="00BB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36A1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B0"/>
    <w:rsid w:val="00085CD6"/>
    <w:rsid w:val="000C31C4"/>
    <w:rsid w:val="000E446A"/>
    <w:rsid w:val="001229DD"/>
    <w:rsid w:val="001269D1"/>
    <w:rsid w:val="00194BBA"/>
    <w:rsid w:val="001D534A"/>
    <w:rsid w:val="0023736C"/>
    <w:rsid w:val="00243FA5"/>
    <w:rsid w:val="0025229B"/>
    <w:rsid w:val="002A64DB"/>
    <w:rsid w:val="002D67AE"/>
    <w:rsid w:val="002E409B"/>
    <w:rsid w:val="002E7555"/>
    <w:rsid w:val="002F05ED"/>
    <w:rsid w:val="00333BBC"/>
    <w:rsid w:val="0034512A"/>
    <w:rsid w:val="00361117"/>
    <w:rsid w:val="003C2076"/>
    <w:rsid w:val="003D745A"/>
    <w:rsid w:val="00423084"/>
    <w:rsid w:val="004A7794"/>
    <w:rsid w:val="004E1D8A"/>
    <w:rsid w:val="004E68F9"/>
    <w:rsid w:val="00526F75"/>
    <w:rsid w:val="00530864"/>
    <w:rsid w:val="005416D6"/>
    <w:rsid w:val="005622D3"/>
    <w:rsid w:val="005C06DD"/>
    <w:rsid w:val="0063202B"/>
    <w:rsid w:val="0068486F"/>
    <w:rsid w:val="006D38A2"/>
    <w:rsid w:val="006D3E71"/>
    <w:rsid w:val="006E1B06"/>
    <w:rsid w:val="00717207"/>
    <w:rsid w:val="007208D3"/>
    <w:rsid w:val="007C3FC4"/>
    <w:rsid w:val="00983295"/>
    <w:rsid w:val="00993D89"/>
    <w:rsid w:val="009D3898"/>
    <w:rsid w:val="00A4383E"/>
    <w:rsid w:val="00AC39A7"/>
    <w:rsid w:val="00B23A0B"/>
    <w:rsid w:val="00B330F6"/>
    <w:rsid w:val="00B75495"/>
    <w:rsid w:val="00B75B64"/>
    <w:rsid w:val="00B86C9B"/>
    <w:rsid w:val="00BB00FE"/>
    <w:rsid w:val="00BB5FA6"/>
    <w:rsid w:val="00C100BA"/>
    <w:rsid w:val="00C87D38"/>
    <w:rsid w:val="00CE01BD"/>
    <w:rsid w:val="00CE7744"/>
    <w:rsid w:val="00D14C51"/>
    <w:rsid w:val="00D252F1"/>
    <w:rsid w:val="00DD7DB0"/>
    <w:rsid w:val="00E15C6D"/>
    <w:rsid w:val="00E455B0"/>
    <w:rsid w:val="00E52242"/>
    <w:rsid w:val="00F0074B"/>
    <w:rsid w:val="00F01B7C"/>
    <w:rsid w:val="00F223C7"/>
    <w:rsid w:val="00F628C9"/>
    <w:rsid w:val="00FA1235"/>
    <w:rsid w:val="00FA1F50"/>
    <w:rsid w:val="00FA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A6"/>
  </w:style>
  <w:style w:type="paragraph" w:styleId="Footer">
    <w:name w:val="footer"/>
    <w:basedOn w:val="Normal"/>
    <w:link w:val="FooterChar"/>
    <w:uiPriority w:val="99"/>
    <w:unhideWhenUsed/>
    <w:rsid w:val="00BB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A6"/>
  </w:style>
  <w:style w:type="paragraph" w:styleId="Footer">
    <w:name w:val="footer"/>
    <w:basedOn w:val="Normal"/>
    <w:link w:val="FooterChar"/>
    <w:uiPriority w:val="99"/>
    <w:unhideWhenUsed/>
    <w:rsid w:val="00BB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EDA-5121-4FFE-8931-DCF7DF9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6" baseType="variant"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bernicejanine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8-04T04:06:00Z</dcterms:created>
  <dcterms:modified xsi:type="dcterms:W3CDTF">2016-08-29T11:49:00Z</dcterms:modified>
</cp:coreProperties>
</file>